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Es dur-Eb major-mib majeur K.V.271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Es dur-Eb major-mib majeur K.V.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71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Konzert Es dur-Eb major-mib majeur K.V.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